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F23" w:rsidRPr="00965441" w:rsidRDefault="00F16F23" w:rsidP="00BF0EC5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965441">
        <w:rPr>
          <w:rFonts w:ascii="Times New Roman" w:hAnsi="Times New Roman" w:cs="Times New Roman"/>
          <w:sz w:val="24"/>
          <w:szCs w:val="24"/>
          <w:lang w:val="uk-UA" w:eastAsia="ru-RU"/>
        </w:rPr>
        <w:t>Іванов Сергій Юрійович, група 3341</w:t>
      </w:r>
    </w:p>
    <w:p w:rsidR="00F16F23" w:rsidRPr="00BF0EC5" w:rsidRDefault="00F16F23" w:rsidP="00BF0E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BF0EC5">
        <w:rPr>
          <w:rFonts w:ascii="Times New Roman" w:hAnsi="Times New Roman" w:cs="Times New Roman"/>
          <w:b/>
          <w:sz w:val="28"/>
          <w:szCs w:val="28"/>
          <w:lang w:val="uk-UA" w:eastAsia="ru-RU"/>
        </w:rPr>
        <w:t>Практичне заняття №4</w:t>
      </w:r>
    </w:p>
    <w:p w:rsidR="00F16F23" w:rsidRPr="00BF0EC5" w:rsidRDefault="00F16F23" w:rsidP="00BF0EC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BF0EC5">
        <w:rPr>
          <w:rFonts w:ascii="Times New Roman" w:hAnsi="Times New Roman" w:cs="Times New Roman"/>
          <w:b/>
          <w:sz w:val="28"/>
          <w:szCs w:val="28"/>
          <w:lang w:val="uk-UA" w:eastAsia="ru-RU"/>
        </w:rPr>
        <w:t>Тема 1.</w:t>
      </w:r>
      <w:r w:rsidRPr="00BF0EC5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BF0EC5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Підприємство як товаровиробник. Підприємництво.</w:t>
      </w:r>
    </w:p>
    <w:p w:rsidR="007572A8" w:rsidRPr="00BF0EC5" w:rsidRDefault="00F16F23" w:rsidP="00BF0EC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0EC5">
        <w:rPr>
          <w:rFonts w:ascii="Times New Roman" w:hAnsi="Times New Roman" w:cs="Times New Roman"/>
          <w:b/>
          <w:sz w:val="28"/>
          <w:szCs w:val="28"/>
          <w:lang w:val="uk-UA" w:eastAsia="ru-RU"/>
        </w:rPr>
        <w:t>Значення прибутку в розвитку підприємства</w:t>
      </w:r>
    </w:p>
    <w:p w:rsidR="007572A8" w:rsidRPr="00BF0EC5" w:rsidRDefault="007572A8" w:rsidP="00BF0E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EC5">
        <w:rPr>
          <w:rFonts w:ascii="Times New Roman" w:hAnsi="Times New Roman" w:cs="Times New Roman"/>
          <w:sz w:val="28"/>
          <w:szCs w:val="28"/>
        </w:rPr>
        <w:t xml:space="preserve">У той час як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більшіст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економісті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йшл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дностайної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думки</w:t>
      </w:r>
    </w:p>
    <w:p w:rsidR="007572A8" w:rsidRPr="00BF0EC5" w:rsidRDefault="007572A8" w:rsidP="00BF0E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EC5">
        <w:rPr>
          <w:rFonts w:ascii="Times New Roman" w:hAnsi="Times New Roman" w:cs="Times New Roman"/>
          <w:sz w:val="28"/>
          <w:szCs w:val="28"/>
        </w:rPr>
        <w:t xml:space="preserve">про природу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важают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економічною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категорією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даєтьс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точному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изначенню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то для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більшост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актикі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осте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трижне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і головною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ушійною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силою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инковог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типу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понукальни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мотивом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ці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ринку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евни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гарантом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огрес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економічної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яскравий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оказ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егрес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напруженост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важают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мікр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- і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макрорівн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. А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оказник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овн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ефективніст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иробленої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одукції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одуктивност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инамі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обівартост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характеризує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інтенсифікацію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за будь-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ласност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багатогранн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ажк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ціним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>.</w:t>
      </w:r>
    </w:p>
    <w:p w:rsidR="007572A8" w:rsidRPr="00BF0EC5" w:rsidRDefault="007572A8" w:rsidP="00BF0E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є головною метою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ницької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понукальни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мотивом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виду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бізнес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головною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кінцевою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метою є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іст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благоустрою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ласникі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. Характеристикою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росту є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поточного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доходу на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кладе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капітал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>.</w:t>
      </w:r>
    </w:p>
    <w:p w:rsidR="007572A8" w:rsidRPr="002E0272" w:rsidRDefault="007572A8" w:rsidP="00BF0E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б'єкто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плачуєтьс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одаткі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бов'язков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латежі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Економічний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находит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воє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узагальне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бсяз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озпорядженн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Економічний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інтерес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обітникі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ов'язаний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ередусі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озміро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прямовуєтьс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матеріальне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аохоче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оціальн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оціальний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цікавит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фонді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иплат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ивіденді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- та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котр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ов'язан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иробничи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озвитко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приростом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капітал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єдини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економічн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ерерахован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жодн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з них не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іоритеті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адоволенн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зведе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ущемле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інтересі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надмірн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одатк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нижуют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економічн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зацікавленість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збільшенні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зменшень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надходжень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в бюджет.</w:t>
      </w:r>
    </w:p>
    <w:p w:rsidR="007572A8" w:rsidRPr="002E0272" w:rsidRDefault="007572A8" w:rsidP="002E02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базу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економічного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Механізм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перерозподілу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податкову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наповнювати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дохідну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державних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бюджетів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lastRenderedPageBreak/>
        <w:t>дає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державі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успішно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покладені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реалізовувати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намічені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економіки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>.</w:t>
      </w:r>
    </w:p>
    <w:p w:rsidR="002E0272" w:rsidRPr="002E0272" w:rsidRDefault="002E0272" w:rsidP="002E02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Пропорції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розподілу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державою (бюджетом) і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підприємством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складаються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впливом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кількох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чинників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Істотне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податкова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суб'єктів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господарювання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політика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реалізується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сумі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податків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сплачуються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оподаткування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, ставках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оподаткування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, порядку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податкових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пільг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Чинний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порядок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оподаткування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ґрунтується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положеннях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Закону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"Про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до Закону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"Про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оподаткування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2002 р.</w:t>
      </w:r>
    </w:p>
    <w:p w:rsidR="002E0272" w:rsidRPr="002E0272" w:rsidRDefault="002E0272" w:rsidP="002E02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документа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оподаткованого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виключенням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скоригованого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валового доходу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валових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витрат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платника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нарахованих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амортизаційних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нарахувань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Основну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ставку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податку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встановлено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розмірі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25 % до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об'єкта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272">
        <w:rPr>
          <w:rFonts w:ascii="Times New Roman" w:hAnsi="Times New Roman" w:cs="Times New Roman"/>
          <w:sz w:val="28"/>
          <w:szCs w:val="28"/>
        </w:rPr>
        <w:t>оподаткування</w:t>
      </w:r>
      <w:proofErr w:type="spellEnd"/>
      <w:r w:rsidRPr="002E0272">
        <w:rPr>
          <w:rFonts w:ascii="Times New Roman" w:hAnsi="Times New Roman" w:cs="Times New Roman"/>
          <w:sz w:val="28"/>
          <w:szCs w:val="28"/>
        </w:rPr>
        <w:t>.</w:t>
      </w:r>
    </w:p>
    <w:p w:rsidR="007572A8" w:rsidRPr="00F356CC" w:rsidRDefault="007572A8" w:rsidP="00BF0EC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критеріє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Індивідуальний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орівнян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галузеви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характеризує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тупін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менеджері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ефективн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господарсь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іяльніст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ередньогалузевий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</w:p>
    <w:p w:rsidR="007572A8" w:rsidRPr="00BF0EC5" w:rsidRDefault="007572A8" w:rsidP="00BF0E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регулятором "переливу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капітал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" в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галуз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капітал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ереміщаєтьс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т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егмент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ринку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характеризуютьс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начни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бсяго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незадоволеног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опит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прияє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адоволенню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успільн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собист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потреб.</w:t>
      </w:r>
    </w:p>
    <w:p w:rsidR="007572A8" w:rsidRPr="00BF0EC5" w:rsidRDefault="007572A8" w:rsidP="00BF0E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0EC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нутрішні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</w:p>
    <w:p w:rsidR="007572A8" w:rsidRPr="00BF0EC5" w:rsidRDefault="007572A8" w:rsidP="00BF0E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. Чим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ищий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менш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потреба в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алученн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овнішні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ищий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амофінансува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тратегічн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конкурентної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озиції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0EC5">
        <w:rPr>
          <w:rFonts w:ascii="Times New Roman" w:hAnsi="Times New Roman" w:cs="Times New Roman"/>
          <w:sz w:val="28"/>
          <w:szCs w:val="28"/>
        </w:rPr>
        <w:t>на ринку</w:t>
      </w:r>
      <w:proofErr w:type="gramEnd"/>
      <w:r w:rsidRPr="00BF0EC5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ідмін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еяк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нутрішні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жерел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фінансов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є таким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яке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остійн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ідтворюєтьс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>.</w:t>
      </w:r>
    </w:p>
    <w:p w:rsidR="007572A8" w:rsidRPr="00BF0EC5" w:rsidRDefault="007572A8" w:rsidP="00BF0E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роста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>.</w:t>
      </w:r>
    </w:p>
    <w:p w:rsidR="007572A8" w:rsidRPr="00BF0EC5" w:rsidRDefault="007572A8" w:rsidP="00BF0E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амозроста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капітал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абезпечуєтьс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капіталізації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триманог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о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прямованіст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ріст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. Чим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ищ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сума і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капіталізації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триманог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ти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більшою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мірою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ростає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чист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инко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>.</w:t>
      </w:r>
    </w:p>
    <w:p w:rsidR="007572A8" w:rsidRPr="00BF0EC5" w:rsidRDefault="007572A8" w:rsidP="00BF0E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ажливи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адоволе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потреб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оціальне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r w:rsidRPr="00BF0EC5">
        <w:rPr>
          <w:rFonts w:ascii="Times New Roman" w:hAnsi="Times New Roman" w:cs="Times New Roman"/>
          <w:sz w:val="28"/>
          <w:szCs w:val="28"/>
        </w:rPr>
        <w:lastRenderedPageBreak/>
        <w:t xml:space="preserve">в тому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ерераховуютьс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в бюджет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івні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податкува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агальнодержавн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і</w:t>
      </w:r>
    </w:p>
    <w:p w:rsidR="007572A8" w:rsidRPr="00BF0EC5" w:rsidRDefault="007572A8" w:rsidP="00BF0E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місцев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ижива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оціально-незахищен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члені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того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адоволенн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триманог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оціальн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потреб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персонал.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оціальне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овнішньої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благодійницької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прямованої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неприбутков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рганізацій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оціальної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фер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надання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матеріальної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категорія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>.</w:t>
      </w:r>
    </w:p>
    <w:p w:rsidR="007572A8" w:rsidRPr="00BF0EC5" w:rsidRDefault="007572A8" w:rsidP="00BF0E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ахисни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механізмо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ахищає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банкрут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Хоч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агроз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банкрут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і в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кової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але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набагат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швидше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иходит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кризовог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стану при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исоком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отенціал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генерува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капіталізації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триманог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більшен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исоколіквідн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активі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ідновлен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латоспроможніст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більшен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частк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ласног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капітал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ідповідном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ниженн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алучен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вищен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фінансо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тійкіст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формован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езервн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фінансов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фонд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>.</w:t>
      </w:r>
    </w:p>
    <w:p w:rsidR="007572A8" w:rsidRPr="002B7222" w:rsidRDefault="007572A8" w:rsidP="00BF0EC5">
      <w:pPr>
        <w:spacing w:line="240" w:lineRule="auto"/>
        <w:rPr>
          <w:rStyle w:val="a6"/>
        </w:rPr>
      </w:pP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Характеризуюч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инковій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економіц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економіст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важают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авжд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озитивни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багаче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носять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корист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тосуєтьс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триманий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пекулятивн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комерційн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невиправдан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исоких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цін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товар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ослуг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в'яз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монопольним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становищем </w:t>
      </w:r>
      <w:proofErr w:type="gramStart"/>
      <w:r w:rsidRPr="00BF0EC5">
        <w:rPr>
          <w:rFonts w:ascii="Times New Roman" w:hAnsi="Times New Roman" w:cs="Times New Roman"/>
          <w:sz w:val="28"/>
          <w:szCs w:val="28"/>
        </w:rPr>
        <w:t>на ринку</w:t>
      </w:r>
      <w:proofErr w:type="gram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тіньової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>.</w:t>
      </w:r>
    </w:p>
    <w:p w:rsidR="007572A8" w:rsidRPr="00787759" w:rsidRDefault="007572A8" w:rsidP="00BF0EC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економічний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оказник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оєднуват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економічн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інтерес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держав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господарюючог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суб'єкт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ласників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насамперед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ов'язане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опорціями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розподіл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0EC5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Pr="00BF0EC5">
        <w:rPr>
          <w:rFonts w:ascii="Times New Roman" w:hAnsi="Times New Roman" w:cs="Times New Roman"/>
          <w:sz w:val="28"/>
          <w:szCs w:val="28"/>
        </w:rPr>
        <w:t>.</w:t>
      </w:r>
    </w:p>
    <w:p w:rsidR="00B348CC" w:rsidRPr="00E8560A" w:rsidRDefault="00B348CC" w:rsidP="00BF0EC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572A8" w:rsidRPr="00BF0EC5" w:rsidRDefault="00BF0EC5" w:rsidP="00FC6C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0EC5">
        <w:rPr>
          <w:rStyle w:val="a4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писок </w:t>
      </w:r>
      <w:proofErr w:type="spellStart"/>
      <w:r w:rsidRPr="00BF0EC5">
        <w:rPr>
          <w:rStyle w:val="a4"/>
          <w:rFonts w:ascii="Times New Roman" w:hAnsi="Times New Roman" w:cs="Times New Roman"/>
          <w:color w:val="000000"/>
          <w:sz w:val="28"/>
          <w:szCs w:val="28"/>
        </w:rPr>
        <w:t>літератури</w:t>
      </w:r>
      <w:proofErr w:type="spellEnd"/>
    </w:p>
    <w:p w:rsidR="007572A8" w:rsidRPr="00965441" w:rsidRDefault="007572A8" w:rsidP="00BF0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5441">
        <w:rPr>
          <w:rFonts w:ascii="Times New Roman" w:hAnsi="Times New Roman" w:cs="Times New Roman"/>
          <w:sz w:val="24"/>
          <w:szCs w:val="24"/>
        </w:rPr>
        <w:t xml:space="preserve">1. Осипов В.І. </w:t>
      </w:r>
      <w:proofErr w:type="spellStart"/>
      <w:r w:rsidRPr="00965441">
        <w:rPr>
          <w:rFonts w:ascii="Times New Roman" w:hAnsi="Times New Roman" w:cs="Times New Roman"/>
          <w:sz w:val="24"/>
          <w:szCs w:val="24"/>
        </w:rPr>
        <w:t>Економіка</w:t>
      </w:r>
      <w:proofErr w:type="spellEnd"/>
      <w:r w:rsidRPr="0096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441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96544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65441">
        <w:rPr>
          <w:rFonts w:ascii="Times New Roman" w:hAnsi="Times New Roman" w:cs="Times New Roman"/>
          <w:sz w:val="24"/>
          <w:szCs w:val="24"/>
        </w:rPr>
        <w:t>Підручник</w:t>
      </w:r>
      <w:proofErr w:type="spellEnd"/>
      <w:r w:rsidRPr="00965441">
        <w:rPr>
          <w:rFonts w:ascii="Times New Roman" w:hAnsi="Times New Roman" w:cs="Times New Roman"/>
          <w:sz w:val="24"/>
          <w:szCs w:val="24"/>
        </w:rPr>
        <w:t>. - Одеса: Маяк, 2005. - 236 с.</w:t>
      </w:r>
    </w:p>
    <w:p w:rsidR="007572A8" w:rsidRPr="00965441" w:rsidRDefault="007572A8" w:rsidP="00BF0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544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965441">
        <w:rPr>
          <w:rFonts w:ascii="Times New Roman" w:hAnsi="Times New Roman" w:cs="Times New Roman"/>
          <w:sz w:val="24"/>
          <w:szCs w:val="24"/>
        </w:rPr>
        <w:t>Мазаракі</w:t>
      </w:r>
      <w:proofErr w:type="spellEnd"/>
      <w:r w:rsidRPr="00965441">
        <w:rPr>
          <w:rFonts w:ascii="Times New Roman" w:hAnsi="Times New Roman" w:cs="Times New Roman"/>
          <w:sz w:val="24"/>
          <w:szCs w:val="24"/>
        </w:rPr>
        <w:t xml:space="preserve"> А.А. та </w:t>
      </w:r>
      <w:proofErr w:type="spellStart"/>
      <w:r w:rsidRPr="00965441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9654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5441">
        <w:rPr>
          <w:rFonts w:ascii="Times New Roman" w:hAnsi="Times New Roman" w:cs="Times New Roman"/>
          <w:sz w:val="24"/>
          <w:szCs w:val="24"/>
        </w:rPr>
        <w:t>Економіка</w:t>
      </w:r>
      <w:proofErr w:type="spellEnd"/>
      <w:r w:rsidRPr="0096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441">
        <w:rPr>
          <w:rFonts w:ascii="Times New Roman" w:hAnsi="Times New Roman" w:cs="Times New Roman"/>
          <w:sz w:val="24"/>
          <w:szCs w:val="24"/>
        </w:rPr>
        <w:t>торговельного</w:t>
      </w:r>
      <w:proofErr w:type="spellEnd"/>
      <w:r w:rsidRPr="0096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441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96544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65441">
        <w:rPr>
          <w:rFonts w:ascii="Times New Roman" w:hAnsi="Times New Roman" w:cs="Times New Roman"/>
          <w:sz w:val="24"/>
          <w:szCs w:val="24"/>
        </w:rPr>
        <w:t>Підручник</w:t>
      </w:r>
      <w:proofErr w:type="spellEnd"/>
      <w:r w:rsidRPr="00965441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965441">
        <w:rPr>
          <w:rFonts w:ascii="Times New Roman" w:hAnsi="Times New Roman" w:cs="Times New Roman"/>
          <w:sz w:val="24"/>
          <w:szCs w:val="24"/>
        </w:rPr>
        <w:t>вузів</w:t>
      </w:r>
      <w:proofErr w:type="spellEnd"/>
      <w:r w:rsidRPr="00965441">
        <w:rPr>
          <w:rFonts w:ascii="Times New Roman" w:hAnsi="Times New Roman" w:cs="Times New Roman"/>
          <w:sz w:val="24"/>
          <w:szCs w:val="24"/>
        </w:rPr>
        <w:t>/</w:t>
      </w:r>
    </w:p>
    <w:p w:rsidR="007572A8" w:rsidRPr="00965441" w:rsidRDefault="007572A8" w:rsidP="00BF0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65441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965441">
        <w:rPr>
          <w:rFonts w:ascii="Times New Roman" w:hAnsi="Times New Roman" w:cs="Times New Roman"/>
          <w:sz w:val="24"/>
          <w:szCs w:val="24"/>
        </w:rPr>
        <w:t xml:space="preserve"> ред. проф. Н.М. </w:t>
      </w:r>
      <w:proofErr w:type="spellStart"/>
      <w:r w:rsidRPr="00965441">
        <w:rPr>
          <w:rFonts w:ascii="Times New Roman" w:hAnsi="Times New Roman" w:cs="Times New Roman"/>
          <w:sz w:val="24"/>
          <w:szCs w:val="24"/>
        </w:rPr>
        <w:t>Ушакової</w:t>
      </w:r>
      <w:proofErr w:type="spellEnd"/>
      <w:r w:rsidRPr="00965441">
        <w:rPr>
          <w:rFonts w:ascii="Times New Roman" w:hAnsi="Times New Roman" w:cs="Times New Roman"/>
          <w:sz w:val="24"/>
          <w:szCs w:val="24"/>
        </w:rPr>
        <w:t xml:space="preserve">. - К.: </w:t>
      </w:r>
      <w:proofErr w:type="spellStart"/>
      <w:r w:rsidRPr="00965441">
        <w:rPr>
          <w:rFonts w:ascii="Times New Roman" w:hAnsi="Times New Roman" w:cs="Times New Roman"/>
          <w:sz w:val="24"/>
          <w:szCs w:val="24"/>
        </w:rPr>
        <w:t>Хрещатик</w:t>
      </w:r>
      <w:proofErr w:type="spellEnd"/>
      <w:r w:rsidRPr="00965441">
        <w:rPr>
          <w:rFonts w:ascii="Times New Roman" w:hAnsi="Times New Roman" w:cs="Times New Roman"/>
          <w:sz w:val="24"/>
          <w:szCs w:val="24"/>
        </w:rPr>
        <w:t>, 1999. - 426 с.</w:t>
      </w:r>
    </w:p>
    <w:p w:rsidR="007572A8" w:rsidRPr="00965441" w:rsidRDefault="007572A8" w:rsidP="00BF0E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544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65441">
        <w:rPr>
          <w:rFonts w:ascii="Times New Roman" w:hAnsi="Times New Roman" w:cs="Times New Roman"/>
          <w:sz w:val="24"/>
          <w:szCs w:val="24"/>
        </w:rPr>
        <w:t>Іщенко</w:t>
      </w:r>
      <w:proofErr w:type="spellEnd"/>
      <w:r w:rsidRPr="00965441">
        <w:rPr>
          <w:rFonts w:ascii="Times New Roman" w:hAnsi="Times New Roman" w:cs="Times New Roman"/>
          <w:sz w:val="24"/>
          <w:szCs w:val="24"/>
        </w:rPr>
        <w:t xml:space="preserve"> Є.П. </w:t>
      </w:r>
      <w:proofErr w:type="spellStart"/>
      <w:r w:rsidRPr="00965441">
        <w:rPr>
          <w:rFonts w:ascii="Times New Roman" w:hAnsi="Times New Roman" w:cs="Times New Roman"/>
          <w:sz w:val="24"/>
          <w:szCs w:val="24"/>
        </w:rPr>
        <w:t>Прибуток</w:t>
      </w:r>
      <w:proofErr w:type="spellEnd"/>
      <w:r w:rsidRPr="00965441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965441">
        <w:rPr>
          <w:rFonts w:ascii="Times New Roman" w:hAnsi="Times New Roman" w:cs="Times New Roman"/>
          <w:sz w:val="24"/>
          <w:szCs w:val="24"/>
        </w:rPr>
        <w:t>критерій</w:t>
      </w:r>
      <w:proofErr w:type="spellEnd"/>
      <w:r w:rsidRPr="0096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441">
        <w:rPr>
          <w:rFonts w:ascii="Times New Roman" w:hAnsi="Times New Roman" w:cs="Times New Roman"/>
          <w:sz w:val="24"/>
          <w:szCs w:val="24"/>
        </w:rPr>
        <w:t>ефективності</w:t>
      </w:r>
      <w:proofErr w:type="spellEnd"/>
      <w:r w:rsidRPr="0096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441">
        <w:rPr>
          <w:rFonts w:ascii="Times New Roman" w:hAnsi="Times New Roman" w:cs="Times New Roman"/>
          <w:sz w:val="24"/>
          <w:szCs w:val="24"/>
        </w:rPr>
        <w:t>функціонування</w:t>
      </w:r>
      <w:proofErr w:type="spellEnd"/>
      <w:r w:rsidRPr="009654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5441">
        <w:rPr>
          <w:rFonts w:ascii="Times New Roman" w:hAnsi="Times New Roman" w:cs="Times New Roman"/>
          <w:sz w:val="24"/>
          <w:szCs w:val="24"/>
        </w:rPr>
        <w:t>підприємства</w:t>
      </w:r>
      <w:proofErr w:type="spellEnd"/>
      <w:r w:rsidRPr="00965441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965441">
        <w:rPr>
          <w:rFonts w:ascii="Times New Roman" w:hAnsi="Times New Roman" w:cs="Times New Roman"/>
          <w:sz w:val="24"/>
          <w:szCs w:val="24"/>
        </w:rPr>
        <w:t>Економіст</w:t>
      </w:r>
      <w:proofErr w:type="spellEnd"/>
      <w:r w:rsidRPr="009654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5441">
        <w:rPr>
          <w:rFonts w:ascii="Times New Roman" w:hAnsi="Times New Roman" w:cs="Times New Roman"/>
          <w:sz w:val="24"/>
          <w:szCs w:val="24"/>
        </w:rPr>
        <w:t>серпень</w:t>
      </w:r>
      <w:proofErr w:type="spellEnd"/>
      <w:r w:rsidRPr="00965441">
        <w:rPr>
          <w:rFonts w:ascii="Times New Roman" w:hAnsi="Times New Roman" w:cs="Times New Roman"/>
          <w:sz w:val="24"/>
          <w:szCs w:val="24"/>
        </w:rPr>
        <w:t>, 2005, №8. - С. 12-14.</w:t>
      </w:r>
    </w:p>
    <w:p w:rsidR="00EC3DAF" w:rsidRDefault="00EC3DAF" w:rsidP="00BF0E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356CC" w:rsidRDefault="00F356CC" w:rsidP="00BF0EC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6C58" w:rsidRPr="00FC6C58" w:rsidRDefault="00965441" w:rsidP="00FC6C58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lastRenderedPageBreak/>
        <w:t>Запитання</w:t>
      </w:r>
    </w:p>
    <w:p w:rsidR="00FC6C58" w:rsidRPr="00064EB5" w:rsidRDefault="00FC6C58" w:rsidP="00064EB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3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064EB5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64EB5" w:rsidRPr="00064EB5">
        <w:rPr>
          <w:rFonts w:ascii="Times New Roman" w:hAnsi="Times New Roman" w:cs="Times New Roman"/>
          <w:sz w:val="28"/>
          <w:szCs w:val="28"/>
          <w:lang w:val="uk-UA"/>
        </w:rPr>
        <w:t>оловною м</w:t>
      </w:r>
      <w:r w:rsidR="00064EB5">
        <w:rPr>
          <w:rFonts w:ascii="Times New Roman" w:hAnsi="Times New Roman" w:cs="Times New Roman"/>
          <w:sz w:val="28"/>
          <w:szCs w:val="28"/>
          <w:lang w:val="uk-UA"/>
        </w:rPr>
        <w:t>етою підприємницької діяльності</w:t>
      </w:r>
      <w:r w:rsidR="00064EB5" w:rsidRPr="00064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EB5">
        <w:rPr>
          <w:rFonts w:ascii="Times New Roman" w:hAnsi="Times New Roman" w:cs="Times New Roman"/>
          <w:sz w:val="28"/>
          <w:szCs w:val="28"/>
          <w:lang w:val="uk-UA"/>
        </w:rPr>
        <w:t>підприємства</w:t>
      </w:r>
      <w:r w:rsidR="00064EB5" w:rsidRPr="00064E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4EB5">
        <w:rPr>
          <w:rFonts w:ascii="Times New Roman" w:hAnsi="Times New Roman" w:cs="Times New Roman"/>
          <w:sz w:val="28"/>
          <w:szCs w:val="28"/>
          <w:lang w:val="uk-UA"/>
        </w:rPr>
        <w:t>є:</w:t>
      </w:r>
    </w:p>
    <w:p w:rsidR="00064EB5" w:rsidRPr="00064EB5" w:rsidRDefault="00FC6C58" w:rsidP="00064EB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83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</w:t>
      </w:r>
      <w:r w:rsidRPr="00181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64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пит</w:t>
      </w:r>
      <w:r w:rsidR="00064E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FC6C58" w:rsidRPr="00064EB5" w:rsidRDefault="00FC6C58" w:rsidP="00FC6C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83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) </w:t>
      </w:r>
      <w:r w:rsidR="00064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позиція</w:t>
      </w:r>
      <w:r w:rsidR="00064EB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FC6C58" w:rsidRPr="00064EB5" w:rsidRDefault="00FC6C58" w:rsidP="00FC6C5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24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) </w:t>
      </w:r>
      <w:r w:rsidR="00064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прибуток</w:t>
      </w:r>
      <w:r w:rsidR="00064EB5" w:rsidRPr="00064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p w:rsidR="00FC6C58" w:rsidRPr="002E0272" w:rsidRDefault="00FC6C58" w:rsidP="00FC6C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) </w:t>
      </w:r>
      <w:r w:rsidR="00064EB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нутрішній обіг</w:t>
      </w:r>
      <w:r w:rsidR="00064EB5" w:rsidRPr="002E02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6C58" w:rsidRPr="000127C2" w:rsidRDefault="00FC6C58" w:rsidP="00FC6C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6C58" w:rsidRPr="00483EF0" w:rsidRDefault="00FC6C58" w:rsidP="00FC6C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</w:t>
      </w:r>
      <w:r w:rsidRPr="00483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r w:rsidR="002E0272" w:rsidRPr="002B722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Яку </w:t>
      </w:r>
      <w:proofErr w:type="spellStart"/>
      <w:r w:rsidR="002E0272" w:rsidRPr="002B722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основну</w:t>
      </w:r>
      <w:proofErr w:type="spellEnd"/>
      <w:r w:rsidR="002E0272" w:rsidRPr="002B722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 ставку </w:t>
      </w:r>
      <w:proofErr w:type="spellStart"/>
      <w:r w:rsidR="002E0272" w:rsidRPr="002B722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оподаткування</w:t>
      </w:r>
      <w:proofErr w:type="spellEnd"/>
      <w:r w:rsidR="002E0272" w:rsidRPr="002B722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 </w:t>
      </w:r>
      <w:proofErr w:type="spellStart"/>
      <w:r w:rsidR="002E0272" w:rsidRPr="002B722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прибутку</w:t>
      </w:r>
      <w:proofErr w:type="spellEnd"/>
      <w:r w:rsidR="002E0272" w:rsidRPr="002B722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 </w:t>
      </w:r>
      <w:proofErr w:type="spellStart"/>
      <w:r w:rsidR="002E0272" w:rsidRPr="002B722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підприємств</w:t>
      </w:r>
      <w:proofErr w:type="spellEnd"/>
      <w:r w:rsidR="002E0272" w:rsidRPr="002B722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 </w:t>
      </w:r>
      <w:proofErr w:type="spellStart"/>
      <w:r w:rsidR="002E0272" w:rsidRPr="002B722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встановлено</w:t>
      </w:r>
      <w:proofErr w:type="spellEnd"/>
      <w:r w:rsidR="002E0272" w:rsidRPr="002B722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 xml:space="preserve"> в </w:t>
      </w:r>
      <w:proofErr w:type="spellStart"/>
      <w:r w:rsidR="002E0272" w:rsidRPr="002B7222">
        <w:rPr>
          <w:rFonts w:ascii="Times New Roman" w:eastAsia="Times New Roman" w:hAnsi="Times New Roman" w:cs="Times New Roman"/>
          <w:iCs/>
          <w:color w:val="242424"/>
          <w:sz w:val="28"/>
          <w:szCs w:val="28"/>
          <w:lang w:eastAsia="ru-RU"/>
        </w:rPr>
        <w:t>Україні</w:t>
      </w:r>
      <w:proofErr w:type="spellEnd"/>
      <w:r w:rsidR="002E0272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?</w:t>
      </w:r>
    </w:p>
    <w:p w:rsidR="002E0272" w:rsidRPr="00E8560A" w:rsidRDefault="00FC6C58" w:rsidP="00FC6C5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83E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</w:t>
      </w:r>
      <w:r w:rsidRPr="006B0E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)</w:t>
      </w:r>
      <w:r w:rsidR="00E55B9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2E0272">
        <w:rPr>
          <w:rFonts w:ascii="Times New Roman" w:hAnsi="Times New Roman"/>
          <w:b/>
          <w:sz w:val="28"/>
          <w:szCs w:val="28"/>
          <w:lang w:val="uk-UA"/>
        </w:rPr>
        <w:t>25</w:t>
      </w:r>
      <w:r w:rsidR="00F356CC" w:rsidRPr="00E8560A">
        <w:rPr>
          <w:rFonts w:ascii="Times New Roman" w:hAnsi="Times New Roman"/>
          <w:b/>
          <w:sz w:val="28"/>
          <w:szCs w:val="28"/>
          <w:lang w:val="uk-UA"/>
        </w:rPr>
        <w:t>%;</w:t>
      </w:r>
    </w:p>
    <w:p w:rsidR="00FC6C58" w:rsidRPr="00E8560A" w:rsidRDefault="00FC6C58" w:rsidP="00FC6C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3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) </w:t>
      </w:r>
      <w:r w:rsidR="002E02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0</w:t>
      </w:r>
      <w:r w:rsidR="00F356CC" w:rsidRPr="00E856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%;</w:t>
      </w:r>
    </w:p>
    <w:p w:rsidR="00FC6C58" w:rsidRPr="00E8560A" w:rsidRDefault="00FC6C58" w:rsidP="00FC6C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3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) </w:t>
      </w:r>
      <w:r w:rsidR="002E02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5</w:t>
      </w:r>
      <w:r w:rsidR="00F356CC" w:rsidRPr="00E856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%;</w:t>
      </w:r>
    </w:p>
    <w:p w:rsidR="00FC6C58" w:rsidRPr="00E8560A" w:rsidRDefault="00FC6C58" w:rsidP="00FC6C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83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) </w:t>
      </w:r>
      <w:r w:rsidR="002E027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2</w:t>
      </w:r>
      <w:r w:rsidR="00F356CC" w:rsidRPr="00E8560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%;</w:t>
      </w:r>
    </w:p>
    <w:p w:rsidR="00E55B91" w:rsidRPr="00483EF0" w:rsidRDefault="00E55B91" w:rsidP="00FC6C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14B4D" w:rsidRDefault="00FC6C58" w:rsidP="00C14B4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3. </w:t>
      </w:r>
      <w:proofErr w:type="spellStart"/>
      <w:r w:rsidR="00C14B4D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="00C14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B4D">
        <w:rPr>
          <w:rFonts w:ascii="Times New Roman" w:hAnsi="Times New Roman" w:cs="Times New Roman"/>
          <w:sz w:val="28"/>
          <w:szCs w:val="28"/>
        </w:rPr>
        <w:t>прибутку</w:t>
      </w:r>
      <w:proofErr w:type="spellEnd"/>
      <w:r w:rsidR="00C14B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B4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C14B4D"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C14B4D"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B4D" w:rsidRPr="00BF0EC5">
        <w:rPr>
          <w:rFonts w:ascii="Times New Roman" w:hAnsi="Times New Roman" w:cs="Times New Roman"/>
          <w:sz w:val="28"/>
          <w:szCs w:val="28"/>
        </w:rPr>
        <w:t>джерелом</w:t>
      </w:r>
      <w:proofErr w:type="spellEnd"/>
      <w:r w:rsidR="00C14B4D"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B4D" w:rsidRPr="00BF0EC5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="00C14B4D"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B4D" w:rsidRPr="00BF0EC5">
        <w:rPr>
          <w:rFonts w:ascii="Times New Roman" w:hAnsi="Times New Roman" w:cs="Times New Roman"/>
          <w:sz w:val="28"/>
          <w:szCs w:val="28"/>
        </w:rPr>
        <w:t>особистого</w:t>
      </w:r>
      <w:proofErr w:type="spellEnd"/>
      <w:r w:rsidR="00C14B4D"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B4D" w:rsidRPr="00BF0EC5">
        <w:rPr>
          <w:rFonts w:ascii="Times New Roman" w:hAnsi="Times New Roman" w:cs="Times New Roman"/>
          <w:sz w:val="28"/>
          <w:szCs w:val="28"/>
        </w:rPr>
        <w:t>збагачення</w:t>
      </w:r>
      <w:proofErr w:type="spellEnd"/>
      <w:r w:rsidR="00C14B4D"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B4D" w:rsidRPr="00BF0EC5">
        <w:rPr>
          <w:rFonts w:ascii="Times New Roman" w:hAnsi="Times New Roman" w:cs="Times New Roman"/>
          <w:sz w:val="28"/>
          <w:szCs w:val="28"/>
        </w:rPr>
        <w:t>окремих</w:t>
      </w:r>
      <w:proofErr w:type="spellEnd"/>
      <w:r w:rsidR="00C14B4D"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B4D" w:rsidRPr="00BF0EC5">
        <w:rPr>
          <w:rFonts w:ascii="Times New Roman" w:hAnsi="Times New Roman" w:cs="Times New Roman"/>
          <w:sz w:val="28"/>
          <w:szCs w:val="28"/>
        </w:rPr>
        <w:t>категорій</w:t>
      </w:r>
      <w:proofErr w:type="spellEnd"/>
      <w:r w:rsidR="00C14B4D"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B4D" w:rsidRPr="00BF0EC5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="00C14B4D" w:rsidRPr="00BF0EC5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="00C14B4D" w:rsidRPr="00BF0EC5">
        <w:rPr>
          <w:rFonts w:ascii="Times New Roman" w:hAnsi="Times New Roman" w:cs="Times New Roman"/>
          <w:sz w:val="28"/>
          <w:szCs w:val="28"/>
        </w:rPr>
        <w:t>приносять</w:t>
      </w:r>
      <w:proofErr w:type="spellEnd"/>
      <w:r w:rsidR="00C14B4D"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4B4D" w:rsidRPr="00BF0EC5">
        <w:rPr>
          <w:rFonts w:ascii="Times New Roman" w:hAnsi="Times New Roman" w:cs="Times New Roman"/>
          <w:sz w:val="28"/>
          <w:szCs w:val="28"/>
        </w:rPr>
        <w:t>користі</w:t>
      </w:r>
      <w:proofErr w:type="spellEnd"/>
      <w:r w:rsidR="00C14B4D" w:rsidRPr="00BF0EC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14B4D" w:rsidRPr="00BF0EC5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="00C14B4D" w:rsidRPr="00BF0EC5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14B4D" w:rsidRPr="00BF0EC5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</w:p>
    <w:p w:rsidR="00C14B4D" w:rsidRPr="00C14B4D" w:rsidRDefault="00C14B4D" w:rsidP="00C14B4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валов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bookmarkStart w:id="0" w:name="_GoBack"/>
      <w:bookmarkEnd w:id="0"/>
    </w:p>
    <w:p w:rsidR="00FC6C58" w:rsidRPr="00C14B4D" w:rsidRDefault="00FC6C58" w:rsidP="00C14B4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83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б) </w:t>
      </w:r>
      <w:r w:rsidR="00C14B4D">
        <w:rPr>
          <w:rFonts w:ascii="Times New Roman" w:hAnsi="Times New Roman" w:cs="Times New Roman"/>
          <w:sz w:val="28"/>
          <w:szCs w:val="28"/>
          <w:lang w:val="uk-UA"/>
        </w:rPr>
        <w:t>чистий</w:t>
      </w:r>
      <w:r w:rsidR="00C14B4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C6C58" w:rsidRPr="00C14B4D" w:rsidRDefault="00FC6C58" w:rsidP="00FC6C5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1810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в) </w:t>
      </w:r>
      <w:r w:rsidR="00C14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тіньовий</w:t>
      </w:r>
      <w:r w:rsidR="00C14B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;</w:t>
      </w:r>
    </w:p>
    <w:p w:rsidR="00FC6C58" w:rsidRPr="00C14B4D" w:rsidRDefault="00FC6C58" w:rsidP="00FC6C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83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) </w:t>
      </w:r>
      <w:r w:rsidR="00C14B4D">
        <w:rPr>
          <w:rFonts w:ascii="Times New Roman" w:hAnsi="Times New Roman" w:cs="Times New Roman"/>
          <w:sz w:val="28"/>
          <w:szCs w:val="28"/>
          <w:lang w:val="uk-UA"/>
        </w:rPr>
        <w:t>загальний</w:t>
      </w:r>
      <w:r w:rsidR="00C14B4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C6C58" w:rsidRPr="00483EF0" w:rsidRDefault="00FC6C58" w:rsidP="00FC6C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6C58" w:rsidRDefault="00FC6C58" w:rsidP="00FC6C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</w:t>
      </w:r>
      <w:r w:rsidRPr="00483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="007B38D3" w:rsidRPr="00BF0EC5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="007B38D3" w:rsidRPr="00BF0EC5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7B38D3" w:rsidRPr="00BF0EC5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="007B38D3"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8D3" w:rsidRPr="00BF0EC5">
        <w:rPr>
          <w:rFonts w:ascii="Times New Roman" w:hAnsi="Times New Roman" w:cs="Times New Roman"/>
          <w:sz w:val="28"/>
          <w:szCs w:val="28"/>
        </w:rPr>
        <w:t>захисним</w:t>
      </w:r>
      <w:proofErr w:type="spellEnd"/>
      <w:r w:rsidR="007B38D3"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8D3" w:rsidRPr="00BF0EC5">
        <w:rPr>
          <w:rFonts w:ascii="Times New Roman" w:hAnsi="Times New Roman" w:cs="Times New Roman"/>
          <w:sz w:val="28"/>
          <w:szCs w:val="28"/>
        </w:rPr>
        <w:t>механізмом</w:t>
      </w:r>
      <w:proofErr w:type="spellEnd"/>
      <w:r w:rsidR="007B38D3" w:rsidRPr="00BF0EC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38D3" w:rsidRPr="00BF0EC5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7B38D3" w:rsidRPr="00BF0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8D3" w:rsidRPr="00BF0EC5">
        <w:rPr>
          <w:rFonts w:ascii="Times New Roman" w:hAnsi="Times New Roman" w:cs="Times New Roman"/>
          <w:sz w:val="28"/>
          <w:szCs w:val="28"/>
        </w:rPr>
        <w:t>з</w:t>
      </w:r>
      <w:r w:rsidR="007B38D3">
        <w:rPr>
          <w:rFonts w:ascii="Times New Roman" w:hAnsi="Times New Roman" w:cs="Times New Roman"/>
          <w:sz w:val="28"/>
          <w:szCs w:val="28"/>
        </w:rPr>
        <w:t>ахищає</w:t>
      </w:r>
      <w:proofErr w:type="spellEnd"/>
      <w:r w:rsidR="007B3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8D3">
        <w:rPr>
          <w:rFonts w:ascii="Times New Roman" w:hAnsi="Times New Roman" w:cs="Times New Roman"/>
          <w:sz w:val="28"/>
          <w:szCs w:val="28"/>
        </w:rPr>
        <w:t>підприємство</w:t>
      </w:r>
      <w:proofErr w:type="spellEnd"/>
      <w:r w:rsidR="007B3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8D3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7B38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38D3">
        <w:rPr>
          <w:rFonts w:ascii="Times New Roman" w:hAnsi="Times New Roman" w:cs="Times New Roman"/>
          <w:sz w:val="28"/>
          <w:szCs w:val="28"/>
        </w:rPr>
        <w:t>загрози</w:t>
      </w:r>
      <w:proofErr w:type="spellEnd"/>
      <w:r w:rsidR="007B38D3">
        <w:rPr>
          <w:rFonts w:ascii="Times New Roman" w:hAnsi="Times New Roman" w:cs="Times New Roman"/>
          <w:sz w:val="28"/>
          <w:szCs w:val="28"/>
        </w:rPr>
        <w:t>:</w:t>
      </w:r>
    </w:p>
    <w:p w:rsidR="00FC6C58" w:rsidRPr="00F356CC" w:rsidRDefault="00FC6C58" w:rsidP="00FC6C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83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) </w:t>
      </w:r>
      <w:r w:rsidR="007877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орс-мажорних обставин</w:t>
      </w:r>
      <w:r w:rsidR="00F356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FC6C58" w:rsidRPr="00F356CC" w:rsidRDefault="00FC6C58" w:rsidP="00FC6C5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38D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б) </w:t>
      </w:r>
      <w:proofErr w:type="spellStart"/>
      <w:r w:rsidR="007B38D3" w:rsidRPr="007B38D3">
        <w:rPr>
          <w:rFonts w:ascii="Times New Roman" w:hAnsi="Times New Roman" w:cs="Times New Roman"/>
          <w:b/>
          <w:sz w:val="28"/>
          <w:szCs w:val="28"/>
        </w:rPr>
        <w:t>банкрутства</w:t>
      </w:r>
      <w:proofErr w:type="spellEnd"/>
      <w:r w:rsidR="00F356CC" w:rsidRPr="00F356CC">
        <w:rPr>
          <w:rFonts w:ascii="Times New Roman" w:hAnsi="Times New Roman" w:cs="Times New Roman"/>
          <w:b/>
          <w:sz w:val="28"/>
          <w:szCs w:val="28"/>
        </w:rPr>
        <w:t>;</w:t>
      </w:r>
    </w:p>
    <w:p w:rsidR="00FC6C58" w:rsidRPr="00F356CC" w:rsidRDefault="00FC6C58" w:rsidP="00FC6C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83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) </w:t>
      </w:r>
      <w:r w:rsidR="007877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еефективного фінансового планування</w:t>
      </w:r>
      <w:r w:rsidR="00F356C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FC6C58" w:rsidRPr="00F356CC" w:rsidRDefault="00FC6C58" w:rsidP="00FC6C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) </w:t>
      </w:r>
      <w:r w:rsidR="0078775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лоефективної стратегії</w:t>
      </w:r>
      <w:r w:rsidR="00F356CC" w:rsidRPr="00F35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6C58" w:rsidRPr="00483EF0" w:rsidRDefault="00FC6C58" w:rsidP="00FC6C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C6C58" w:rsidRPr="00F356CC" w:rsidRDefault="00FC6C58" w:rsidP="00F356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356C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5. </w:t>
      </w:r>
      <w:r w:rsidR="00F356CC" w:rsidRPr="00F356CC">
        <w:rPr>
          <w:rFonts w:ascii="Times New Roman" w:hAnsi="Times New Roman" w:cs="Times New Roman"/>
          <w:sz w:val="28"/>
          <w:szCs w:val="28"/>
          <w:lang w:eastAsia="ru-RU"/>
        </w:rPr>
        <w:t xml:space="preserve">Як </w:t>
      </w:r>
      <w:proofErr w:type="spellStart"/>
      <w:r w:rsidR="00F356CC" w:rsidRPr="00F356CC">
        <w:rPr>
          <w:rFonts w:ascii="Times New Roman" w:hAnsi="Times New Roman" w:cs="Times New Roman"/>
          <w:sz w:val="28"/>
          <w:szCs w:val="28"/>
          <w:lang w:eastAsia="ru-RU"/>
        </w:rPr>
        <w:t>називаються</w:t>
      </w:r>
      <w:proofErr w:type="spellEnd"/>
      <w:r w:rsidR="00F356CC" w:rsidRPr="00F356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56CC" w:rsidRPr="00F356CC">
        <w:rPr>
          <w:rFonts w:ascii="Times New Roman" w:hAnsi="Times New Roman" w:cs="Times New Roman"/>
          <w:sz w:val="28"/>
          <w:szCs w:val="28"/>
          <w:lang w:eastAsia="ru-RU"/>
        </w:rPr>
        <w:t>витрати</w:t>
      </w:r>
      <w:proofErr w:type="spellEnd"/>
      <w:r w:rsidR="00F356CC" w:rsidRPr="00F356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56CC" w:rsidRPr="00F356CC">
        <w:rPr>
          <w:rFonts w:ascii="Times New Roman" w:hAnsi="Times New Roman" w:cs="Times New Roman"/>
          <w:sz w:val="28"/>
          <w:szCs w:val="28"/>
          <w:lang w:eastAsia="ru-RU"/>
        </w:rPr>
        <w:t>підприємства</w:t>
      </w:r>
      <w:proofErr w:type="spellEnd"/>
      <w:r w:rsidR="00F356CC" w:rsidRPr="00F356CC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="00F356CC" w:rsidRPr="00F356CC">
        <w:rPr>
          <w:rFonts w:ascii="Times New Roman" w:hAnsi="Times New Roman" w:cs="Times New Roman"/>
          <w:sz w:val="28"/>
          <w:szCs w:val="28"/>
          <w:lang w:eastAsia="ru-RU"/>
        </w:rPr>
        <w:t>виробництво</w:t>
      </w:r>
      <w:proofErr w:type="spellEnd"/>
      <w:r w:rsidR="00F356CC" w:rsidRPr="00F356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56CC" w:rsidRPr="00F356CC">
        <w:rPr>
          <w:rFonts w:ascii="Times New Roman" w:hAnsi="Times New Roman" w:cs="Times New Roman"/>
          <w:sz w:val="28"/>
          <w:szCs w:val="28"/>
          <w:lang w:eastAsia="ru-RU"/>
        </w:rPr>
        <w:t>продукції</w:t>
      </w:r>
      <w:proofErr w:type="spellEnd"/>
      <w:r w:rsidR="00F356CC" w:rsidRPr="00F356C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356CC" w:rsidRPr="00F356CC">
        <w:rPr>
          <w:rFonts w:ascii="Times New Roman" w:hAnsi="Times New Roman" w:cs="Times New Roman"/>
          <w:sz w:val="28"/>
          <w:szCs w:val="28"/>
          <w:lang w:eastAsia="ru-RU"/>
        </w:rPr>
        <w:t>виражені</w:t>
      </w:r>
      <w:proofErr w:type="spellEnd"/>
      <w:r w:rsidR="00F356CC" w:rsidRPr="00F356CC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="00F356CC" w:rsidRPr="00F356CC">
        <w:rPr>
          <w:rFonts w:ascii="Times New Roman" w:hAnsi="Times New Roman" w:cs="Times New Roman"/>
          <w:sz w:val="28"/>
          <w:szCs w:val="28"/>
          <w:lang w:eastAsia="ru-RU"/>
        </w:rPr>
        <w:t>грошовій</w:t>
      </w:r>
      <w:proofErr w:type="spellEnd"/>
      <w:r w:rsidR="00F356CC" w:rsidRPr="00F356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56CC" w:rsidRPr="00F356CC">
        <w:rPr>
          <w:rFonts w:ascii="Times New Roman" w:hAnsi="Times New Roman" w:cs="Times New Roman"/>
          <w:sz w:val="28"/>
          <w:szCs w:val="28"/>
          <w:lang w:eastAsia="ru-RU"/>
        </w:rPr>
        <w:t>формі</w:t>
      </w:r>
      <w:proofErr w:type="spellEnd"/>
      <w:r w:rsidR="00F356CC" w:rsidRPr="00F356C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FC6C58" w:rsidRPr="00F356CC" w:rsidRDefault="00FC6C58" w:rsidP="00FC6C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)</w:t>
      </w:r>
      <w:r w:rsidRPr="00A03AE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F356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іна виробництва</w:t>
      </w:r>
      <w:r w:rsidR="00F356CC" w:rsidRPr="00F35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6C58" w:rsidRPr="00F356CC" w:rsidRDefault="00FC6C58" w:rsidP="00FC6C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б) </w:t>
      </w:r>
      <w:r w:rsidR="00F356C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ртість виробництва</w:t>
      </w:r>
      <w:r w:rsidR="00F356CC" w:rsidRPr="00F356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C6C58" w:rsidRPr="00E8560A" w:rsidRDefault="00FC6C58" w:rsidP="00FC6C58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3E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) </w:t>
      </w:r>
      <w:r w:rsidR="00F337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трати виробництва</w:t>
      </w:r>
      <w:r w:rsidR="00F356CC" w:rsidRPr="00E8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7222" w:rsidRPr="00E8560A" w:rsidRDefault="00FC6C58" w:rsidP="00BF0EC5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03AE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г) </w:t>
      </w:r>
      <w:r w:rsidR="00F356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собівартість</w:t>
      </w:r>
      <w:r w:rsidR="00F356CC" w:rsidRPr="00E856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;</w:t>
      </w:r>
    </w:p>
    <w:sectPr w:rsidR="002B7222" w:rsidRPr="00E85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6FD7"/>
    <w:multiLevelType w:val="multilevel"/>
    <w:tmpl w:val="C002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C01CB2"/>
    <w:multiLevelType w:val="multilevel"/>
    <w:tmpl w:val="1910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A5E"/>
    <w:rsid w:val="00064EB5"/>
    <w:rsid w:val="0018777A"/>
    <w:rsid w:val="002701E2"/>
    <w:rsid w:val="002B7222"/>
    <w:rsid w:val="002E0272"/>
    <w:rsid w:val="007373C6"/>
    <w:rsid w:val="007572A8"/>
    <w:rsid w:val="00787759"/>
    <w:rsid w:val="007B38D3"/>
    <w:rsid w:val="009157C6"/>
    <w:rsid w:val="00936FE9"/>
    <w:rsid w:val="00965441"/>
    <w:rsid w:val="00B348CC"/>
    <w:rsid w:val="00BF0EC5"/>
    <w:rsid w:val="00C14B4D"/>
    <w:rsid w:val="00D34A5E"/>
    <w:rsid w:val="00E55B91"/>
    <w:rsid w:val="00E8560A"/>
    <w:rsid w:val="00EC3DAF"/>
    <w:rsid w:val="00F16F23"/>
    <w:rsid w:val="00F33709"/>
    <w:rsid w:val="00F356CC"/>
    <w:rsid w:val="00FC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DA95E"/>
  <w15:chartTrackingRefBased/>
  <w15:docId w15:val="{6287BDC1-67E9-4DC7-812E-812CA4AE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72A8"/>
    <w:rPr>
      <w:b/>
      <w:bCs/>
    </w:rPr>
  </w:style>
  <w:style w:type="paragraph" w:styleId="a5">
    <w:name w:val="Subtitle"/>
    <w:basedOn w:val="a"/>
    <w:next w:val="a"/>
    <w:link w:val="a6"/>
    <w:uiPriority w:val="11"/>
    <w:qFormat/>
    <w:rsid w:val="002B72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B722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9FA43D-3F60-4153-892B-28E9C392B00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87647-FEFE-4F6D-8F2B-168AE371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</cp:revision>
  <dcterms:created xsi:type="dcterms:W3CDTF">2019-04-11T22:45:00Z</dcterms:created>
  <dcterms:modified xsi:type="dcterms:W3CDTF">2019-05-13T18:22:00Z</dcterms:modified>
</cp:coreProperties>
</file>